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DF0" w:rsidRDefault="008F6DA9" w:rsidP="004811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81816">
        <w:rPr>
          <w:rFonts w:ascii="Times New Roman" w:hAnsi="Times New Roman" w:cs="Times New Roman"/>
          <w:sz w:val="26"/>
          <w:szCs w:val="26"/>
        </w:rPr>
        <w:t xml:space="preserve">Генеральному директору </w:t>
      </w:r>
      <w:r w:rsidR="00A75DF0" w:rsidRPr="00681816">
        <w:rPr>
          <w:rFonts w:ascii="Times New Roman" w:hAnsi="Times New Roman" w:cs="Times New Roman"/>
          <w:sz w:val="26"/>
          <w:szCs w:val="26"/>
        </w:rPr>
        <w:t>АО «Теплоэнерго» Сивохину Д.Г.</w:t>
      </w:r>
    </w:p>
    <w:p w:rsidR="00681816" w:rsidRPr="00681816" w:rsidRDefault="00681816" w:rsidP="00681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0DBE" w:rsidRPr="00640DBE" w:rsidRDefault="00640DBE" w:rsidP="00AD5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40DBE">
        <w:rPr>
          <w:rFonts w:ascii="Times New Roman" w:hAnsi="Times New Roman" w:cs="Times New Roman"/>
          <w:sz w:val="24"/>
          <w:szCs w:val="24"/>
        </w:rPr>
        <w:t>От (ФИО)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0DBE">
        <w:rPr>
          <w:rFonts w:ascii="Times New Roman" w:hAnsi="Times New Roman" w:cs="Times New Roman"/>
          <w:sz w:val="24"/>
          <w:szCs w:val="24"/>
        </w:rPr>
        <w:t xml:space="preserve">___                                                                                                        </w:t>
      </w:r>
    </w:p>
    <w:p w:rsidR="00AD5431" w:rsidRDefault="00640DBE" w:rsidP="00AD5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640DBE">
        <w:rPr>
          <w:rFonts w:ascii="Times New Roman" w:hAnsi="Times New Roman" w:cs="Times New Roman"/>
          <w:sz w:val="24"/>
          <w:szCs w:val="24"/>
        </w:rPr>
        <w:t xml:space="preserve"> </w:t>
      </w:r>
      <w:r w:rsidR="00DF4A19">
        <w:rPr>
          <w:rFonts w:ascii="Times New Roman" w:hAnsi="Times New Roman" w:cs="Times New Roman"/>
          <w:sz w:val="24"/>
          <w:szCs w:val="24"/>
        </w:rPr>
        <w:t>Телефон__________________________________________</w:t>
      </w:r>
    </w:p>
    <w:p w:rsidR="00AD5431" w:rsidRDefault="00AD5431" w:rsidP="00AD5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40DBE" w:rsidRPr="00640DBE">
        <w:rPr>
          <w:rFonts w:ascii="Times New Roman" w:hAnsi="Times New Roman" w:cs="Times New Roman"/>
          <w:sz w:val="24"/>
          <w:szCs w:val="24"/>
        </w:rPr>
        <w:t>Реквизиты документа, удостовер</w:t>
      </w:r>
      <w:r>
        <w:rPr>
          <w:rFonts w:ascii="Times New Roman" w:hAnsi="Times New Roman" w:cs="Times New Roman"/>
          <w:sz w:val="24"/>
          <w:szCs w:val="24"/>
        </w:rPr>
        <w:t>яющего личность</w:t>
      </w:r>
    </w:p>
    <w:p w:rsidR="00AD5431" w:rsidRPr="00640DBE" w:rsidRDefault="00AD5431" w:rsidP="00AD5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_________________________________</w:t>
      </w:r>
    </w:p>
    <w:p w:rsidR="00640DBE" w:rsidRDefault="00640DBE" w:rsidP="00AD5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640DBE">
        <w:rPr>
          <w:rFonts w:ascii="Times New Roman" w:hAnsi="Times New Roman" w:cs="Times New Roman"/>
          <w:sz w:val="24"/>
          <w:szCs w:val="24"/>
        </w:rPr>
        <w:t xml:space="preserve"> Адрес проживания: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40DBE">
        <w:rPr>
          <w:rFonts w:ascii="Times New Roman" w:hAnsi="Times New Roman" w:cs="Times New Roman"/>
          <w:sz w:val="24"/>
          <w:szCs w:val="24"/>
        </w:rPr>
        <w:t xml:space="preserve">________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40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640DBE" w:rsidRPr="00640DBE" w:rsidRDefault="00640DBE" w:rsidP="00AD5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640DBE">
        <w:rPr>
          <w:rFonts w:ascii="Times New Roman" w:hAnsi="Times New Roman" w:cs="Times New Roman"/>
          <w:sz w:val="24"/>
          <w:szCs w:val="24"/>
        </w:rPr>
        <w:t>Лицевой счет №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0DBE">
        <w:rPr>
          <w:rFonts w:ascii="Times New Roman" w:hAnsi="Times New Roman" w:cs="Times New Roman"/>
          <w:sz w:val="24"/>
          <w:szCs w:val="24"/>
        </w:rPr>
        <w:t>___</w:t>
      </w:r>
    </w:p>
    <w:p w:rsidR="00640DBE" w:rsidRPr="00640DBE" w:rsidRDefault="00640DBE" w:rsidP="00AD54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0D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дрес лицевого счета (</w:t>
      </w:r>
      <w:r w:rsidRPr="00640DBE">
        <w:rPr>
          <w:rFonts w:ascii="Times New Roman" w:hAnsi="Times New Roman" w:cs="Times New Roman"/>
          <w:b/>
          <w:sz w:val="20"/>
          <w:szCs w:val="20"/>
        </w:rPr>
        <w:t>в случае отличия от адреса проживания</w:t>
      </w:r>
      <w:r w:rsidRPr="00640DBE">
        <w:rPr>
          <w:rFonts w:ascii="Times New Roman" w:hAnsi="Times New Roman" w:cs="Times New Roman"/>
          <w:sz w:val="20"/>
          <w:szCs w:val="20"/>
        </w:rPr>
        <w:t>)</w:t>
      </w:r>
    </w:p>
    <w:p w:rsidR="00640DBE" w:rsidRPr="00640DBE" w:rsidRDefault="00640DBE" w:rsidP="00AD54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0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640DBE">
        <w:rPr>
          <w:rFonts w:ascii="Times New Roman" w:hAnsi="Times New Roman" w:cs="Times New Roman"/>
          <w:sz w:val="24"/>
          <w:szCs w:val="24"/>
        </w:rPr>
        <w:t>_</w:t>
      </w:r>
    </w:p>
    <w:p w:rsidR="00640DBE" w:rsidRPr="00640DBE" w:rsidRDefault="00640DBE" w:rsidP="00AD54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0D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0DBE">
        <w:rPr>
          <w:rFonts w:ascii="Times New Roman" w:hAnsi="Times New Roman" w:cs="Times New Roman"/>
          <w:sz w:val="24"/>
          <w:szCs w:val="24"/>
        </w:rPr>
        <w:t xml:space="preserve"> Адрес электронной почты ____________________________</w:t>
      </w:r>
    </w:p>
    <w:p w:rsidR="000F07CC" w:rsidRPr="007608A8" w:rsidRDefault="000F07CC" w:rsidP="003922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3A8F" w:rsidRPr="00392273" w:rsidRDefault="006F3A8F" w:rsidP="003922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2273">
        <w:rPr>
          <w:rFonts w:ascii="Times New Roman" w:hAnsi="Times New Roman" w:cs="Times New Roman"/>
          <w:sz w:val="28"/>
          <w:szCs w:val="28"/>
        </w:rPr>
        <w:t>ЗАЯВКА</w:t>
      </w:r>
    </w:p>
    <w:p w:rsidR="006F3A8F" w:rsidRDefault="006F3A8F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ВОД</w:t>
      </w:r>
      <w:r w:rsidR="00AA1399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6C6" w:rsidRPr="00BA26C6">
        <w:rPr>
          <w:rFonts w:ascii="Times New Roman" w:hAnsi="Times New Roman" w:cs="Times New Roman"/>
          <w:caps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ПРИБОРА УЧЕТА </w:t>
      </w:r>
    </w:p>
    <w:p w:rsidR="00392273" w:rsidRPr="00681816" w:rsidRDefault="00392273" w:rsidP="00392273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92273" w:rsidRDefault="00392273" w:rsidP="003922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направить инспектора для осуществления ввода </w:t>
      </w:r>
      <w:r w:rsidR="00BA26C6">
        <w:rPr>
          <w:rFonts w:ascii="Times New Roman" w:hAnsi="Times New Roman" w:cs="Times New Roman"/>
          <w:sz w:val="24"/>
          <w:szCs w:val="24"/>
        </w:rPr>
        <w:t>в эксплуатацию индивидуальн</w:t>
      </w:r>
      <w:r w:rsidR="00472417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="0047241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учета по адресу _______________________________</w:t>
      </w:r>
      <w:r w:rsidR="0047241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472417" w:rsidRPr="00681816" w:rsidRDefault="00472417" w:rsidP="00392273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92273" w:rsidRPr="00472417" w:rsidRDefault="002C54DE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</w:t>
      </w:r>
      <w:r w:rsidR="00852A02" w:rsidRPr="00224DFD">
        <w:rPr>
          <w:rFonts w:ascii="Times New Roman" w:hAnsi="Times New Roman" w:cs="Times New Roman"/>
          <w:b/>
          <w:sz w:val="24"/>
          <w:szCs w:val="24"/>
        </w:rPr>
        <w:t xml:space="preserve"> (ГВС, ХВС)</w:t>
      </w:r>
      <w:r w:rsidRPr="00224DFD">
        <w:rPr>
          <w:rFonts w:ascii="Times New Roman" w:hAnsi="Times New Roman" w:cs="Times New Roman"/>
          <w:b/>
          <w:sz w:val="24"/>
          <w:szCs w:val="24"/>
        </w:rPr>
        <w:t>:</w:t>
      </w:r>
      <w:r w:rsidRPr="00472417">
        <w:rPr>
          <w:rFonts w:ascii="Times New Roman" w:hAnsi="Times New Roman" w:cs="Times New Roman"/>
          <w:sz w:val="24"/>
          <w:szCs w:val="24"/>
        </w:rPr>
        <w:t xml:space="preserve"> тип _______</w:t>
      </w:r>
      <w:r w:rsidR="00224DFD">
        <w:rPr>
          <w:rFonts w:ascii="Times New Roman" w:hAnsi="Times New Roman" w:cs="Times New Roman"/>
          <w:sz w:val="24"/>
          <w:szCs w:val="24"/>
        </w:rPr>
        <w:t>_____</w:t>
      </w:r>
      <w:r w:rsidR="006B7684" w:rsidRPr="00472417">
        <w:rPr>
          <w:rFonts w:ascii="Times New Roman" w:hAnsi="Times New Roman" w:cs="Times New Roman"/>
          <w:sz w:val="24"/>
          <w:szCs w:val="24"/>
        </w:rPr>
        <w:t>__</w:t>
      </w:r>
      <w:r w:rsidR="00852A02">
        <w:rPr>
          <w:rFonts w:ascii="Times New Roman" w:hAnsi="Times New Roman" w:cs="Times New Roman"/>
          <w:sz w:val="24"/>
          <w:szCs w:val="24"/>
        </w:rPr>
        <w:t>_</w:t>
      </w:r>
      <w:r w:rsidRPr="00472417">
        <w:rPr>
          <w:rFonts w:ascii="Times New Roman" w:hAnsi="Times New Roman" w:cs="Times New Roman"/>
          <w:sz w:val="24"/>
          <w:szCs w:val="24"/>
        </w:rPr>
        <w:t>__, заводской номер _____</w:t>
      </w:r>
      <w:r w:rsidR="00472417">
        <w:rPr>
          <w:rFonts w:ascii="Times New Roman" w:hAnsi="Times New Roman" w:cs="Times New Roman"/>
          <w:sz w:val="24"/>
          <w:szCs w:val="24"/>
        </w:rPr>
        <w:t>______</w:t>
      </w:r>
      <w:r w:rsidR="006B7684" w:rsidRPr="00472417">
        <w:rPr>
          <w:rFonts w:ascii="Times New Roman" w:hAnsi="Times New Roman" w:cs="Times New Roman"/>
          <w:sz w:val="24"/>
          <w:szCs w:val="24"/>
        </w:rPr>
        <w:t>________</w:t>
      </w:r>
      <w:r w:rsidRPr="00472417">
        <w:rPr>
          <w:rFonts w:ascii="Times New Roman" w:hAnsi="Times New Roman" w:cs="Times New Roman"/>
          <w:sz w:val="24"/>
          <w:szCs w:val="24"/>
        </w:rPr>
        <w:t>, установ</w:t>
      </w:r>
      <w:r w:rsidR="00472417">
        <w:rPr>
          <w:rFonts w:ascii="Times New Roman" w:hAnsi="Times New Roman" w:cs="Times New Roman"/>
          <w:sz w:val="24"/>
          <w:szCs w:val="24"/>
        </w:rPr>
        <w:t>лен ______________</w:t>
      </w:r>
      <w:r w:rsidR="006B7684" w:rsidRPr="00472417">
        <w:rPr>
          <w:rFonts w:ascii="Times New Roman" w:hAnsi="Times New Roman" w:cs="Times New Roman"/>
          <w:sz w:val="24"/>
          <w:szCs w:val="24"/>
        </w:rPr>
        <w:t>___</w:t>
      </w:r>
      <w:r w:rsidR="00472417">
        <w:rPr>
          <w:rFonts w:ascii="Times New Roman" w:hAnsi="Times New Roman" w:cs="Times New Roman"/>
          <w:sz w:val="24"/>
          <w:szCs w:val="24"/>
        </w:rPr>
        <w:t>_________</w:t>
      </w:r>
      <w:r w:rsidR="006B7684" w:rsidRPr="00472417">
        <w:rPr>
          <w:rFonts w:ascii="Times New Roman" w:hAnsi="Times New Roman" w:cs="Times New Roman"/>
          <w:sz w:val="24"/>
          <w:szCs w:val="24"/>
        </w:rPr>
        <w:t>_______</w:t>
      </w:r>
      <w:r w:rsidR="006B7684" w:rsidRPr="00472417">
        <w:rPr>
          <w:rFonts w:ascii="Times New Roman" w:hAnsi="Times New Roman"/>
          <w:sz w:val="24"/>
          <w:szCs w:val="24"/>
        </w:rPr>
        <w:t>, д</w:t>
      </w:r>
      <w:r w:rsidR="006B7684" w:rsidRPr="00472417">
        <w:rPr>
          <w:rFonts w:ascii="Times New Roman" w:eastAsia="Times New Roman" w:hAnsi="Times New Roman" w:cs="Times New Roman"/>
          <w:sz w:val="24"/>
          <w:szCs w:val="24"/>
        </w:rPr>
        <w:t>ата следующей поверки ___________ 20 ____ г.</w:t>
      </w:r>
      <w:r w:rsidR="006B7684" w:rsidRPr="00472417">
        <w:rPr>
          <w:rFonts w:ascii="Times New Roman" w:hAnsi="Times New Roman"/>
          <w:sz w:val="24"/>
          <w:szCs w:val="24"/>
        </w:rPr>
        <w:t>,</w:t>
      </w:r>
    </w:p>
    <w:p w:rsidR="002C54DE" w:rsidRPr="002C54DE" w:rsidRDefault="002C54DE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</w: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="006B7684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(место установки)</w:t>
      </w:r>
    </w:p>
    <w:p w:rsidR="006B7684" w:rsidRPr="006B7684" w:rsidRDefault="002C54DE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6B7684" w:rsidRPr="00AA139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 xml:space="preserve"> (м3).</w:t>
      </w:r>
    </w:p>
    <w:p w:rsidR="002C54DE" w:rsidRDefault="006B7684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C54DE">
        <w:rPr>
          <w:rFonts w:ascii="Times New Roman" w:hAnsi="Times New Roman"/>
          <w:sz w:val="24"/>
          <w:szCs w:val="24"/>
        </w:rPr>
        <w:t xml:space="preserve">онтаж прибора учета </w:t>
      </w:r>
      <w:r>
        <w:rPr>
          <w:rFonts w:ascii="Times New Roman" w:hAnsi="Times New Roman"/>
          <w:sz w:val="24"/>
          <w:szCs w:val="24"/>
        </w:rPr>
        <w:t>осуществлен:</w:t>
      </w:r>
    </w:p>
    <w:p w:rsidR="002C54DE" w:rsidRDefault="00714A61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065</wp:posOffset>
                </wp:positionV>
                <wp:extent cx="247650" cy="219075"/>
                <wp:effectExtent l="9525" t="7620" r="9525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DE4B3F4" id="Rectangle 2" o:spid="_x0000_s1026" style="position:absolute;margin-left:13.5pt;margin-top:.95pt;width:19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DeHw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"/>
            </w:pict>
          </mc:Fallback>
        </mc:AlternateContent>
      </w:r>
      <w:r w:rsidR="006B7684">
        <w:rPr>
          <w:rFonts w:ascii="Times New Roman" w:hAnsi="Times New Roman"/>
          <w:sz w:val="24"/>
          <w:szCs w:val="24"/>
        </w:rPr>
        <w:t>организацией ________________________</w:t>
      </w:r>
      <w:r w:rsidR="002C54DE">
        <w:rPr>
          <w:rFonts w:ascii="Times New Roman" w:hAnsi="Times New Roman"/>
          <w:sz w:val="24"/>
          <w:szCs w:val="24"/>
        </w:rPr>
        <w:t>_______________</w:t>
      </w:r>
      <w:r w:rsidR="006B7684">
        <w:rPr>
          <w:rFonts w:ascii="Times New Roman" w:hAnsi="Times New Roman"/>
          <w:sz w:val="24"/>
          <w:szCs w:val="24"/>
        </w:rPr>
        <w:t>____________________________;</w:t>
      </w:r>
    </w:p>
    <w:p w:rsidR="006B7684" w:rsidRDefault="00714A61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247650" cy="219075"/>
                <wp:effectExtent l="9525" t="7620" r="952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CF3C05C" id="Rectangle 3" o:spid="_x0000_s1026" style="position:absolute;margin-left:13.5pt;margin-top:12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lRHwIAADs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"/>
            </w:pict>
          </mc:Fallback>
        </mc:AlternateContent>
      </w:r>
      <w:r w:rsidR="006B768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6B7684" w:rsidRDefault="006B7684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417" w:rsidRPr="007608A8" w:rsidRDefault="00472417" w:rsidP="0057262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14A61" w:rsidRPr="00472417" w:rsidRDefault="00714A61" w:rsidP="00714A6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 (ГВС, ХВС):</w:t>
      </w:r>
      <w:r w:rsidRPr="00472417">
        <w:rPr>
          <w:rFonts w:ascii="Times New Roman" w:hAnsi="Times New Roman" w:cs="Times New Roman"/>
          <w:sz w:val="24"/>
          <w:szCs w:val="24"/>
        </w:rPr>
        <w:t xml:space="preserve"> тип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7241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2417">
        <w:rPr>
          <w:rFonts w:ascii="Times New Roman" w:hAnsi="Times New Roman" w:cs="Times New Roman"/>
          <w:sz w:val="24"/>
          <w:szCs w:val="24"/>
        </w:rPr>
        <w:t>__, заводской номер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72417">
        <w:rPr>
          <w:rFonts w:ascii="Times New Roman" w:hAnsi="Times New Roman" w:cs="Times New Roman"/>
          <w:sz w:val="24"/>
          <w:szCs w:val="24"/>
        </w:rPr>
        <w:t>________, установ</w:t>
      </w:r>
      <w:r>
        <w:rPr>
          <w:rFonts w:ascii="Times New Roman" w:hAnsi="Times New Roman" w:cs="Times New Roman"/>
          <w:sz w:val="24"/>
          <w:szCs w:val="24"/>
        </w:rPr>
        <w:t>лен ______________</w:t>
      </w:r>
      <w:r w:rsidRPr="0047241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72417">
        <w:rPr>
          <w:rFonts w:ascii="Times New Roman" w:hAnsi="Times New Roman" w:cs="Times New Roman"/>
          <w:sz w:val="24"/>
          <w:szCs w:val="24"/>
        </w:rPr>
        <w:t>_______</w:t>
      </w:r>
      <w:r w:rsidRPr="00472417">
        <w:rPr>
          <w:rFonts w:ascii="Times New Roman" w:hAnsi="Times New Roman"/>
          <w:sz w:val="24"/>
          <w:szCs w:val="24"/>
        </w:rPr>
        <w:t>, д</w:t>
      </w:r>
      <w:r w:rsidRPr="00472417">
        <w:rPr>
          <w:rFonts w:ascii="Times New Roman" w:eastAsia="Times New Roman" w:hAnsi="Times New Roman" w:cs="Times New Roman"/>
          <w:sz w:val="24"/>
          <w:szCs w:val="24"/>
        </w:rPr>
        <w:t>ата следующей поверки ___________ 20 ____ г.</w:t>
      </w:r>
      <w:r w:rsidRPr="00472417">
        <w:rPr>
          <w:rFonts w:ascii="Times New Roman" w:hAnsi="Times New Roman"/>
          <w:sz w:val="24"/>
          <w:szCs w:val="24"/>
        </w:rPr>
        <w:t>,</w:t>
      </w:r>
    </w:p>
    <w:p w:rsidR="00714A61" w:rsidRPr="002C54DE" w:rsidRDefault="00714A61" w:rsidP="00714A61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(место установки)</w:t>
      </w:r>
    </w:p>
    <w:p w:rsidR="00714A61" w:rsidRPr="006B7684" w:rsidRDefault="00714A61" w:rsidP="00714A61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____________ (м3).</w:t>
      </w:r>
    </w:p>
    <w:p w:rsidR="00714A61" w:rsidRDefault="00714A61" w:rsidP="00714A61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 прибора учета осуществлен:</w:t>
      </w:r>
    </w:p>
    <w:p w:rsidR="00714A61" w:rsidRDefault="00714A61" w:rsidP="00714A61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065</wp:posOffset>
                </wp:positionV>
                <wp:extent cx="247650" cy="219075"/>
                <wp:effectExtent l="9525" t="11430" r="9525" b="762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07261A3" id="Rectangle 8" o:spid="_x0000_s1026" style="position:absolute;margin-left:13.5pt;margin-top:.9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TaHwIAADs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организацией ___________________________________________________________________;</w:t>
      </w:r>
    </w:p>
    <w:p w:rsidR="00714A61" w:rsidRDefault="00714A61" w:rsidP="00714A61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247650" cy="219075"/>
                <wp:effectExtent l="9525" t="1079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C2152E7" id="Rectangle 9" o:spid="_x0000_s1026" style="position:absolute;margin-left:13.5pt;margin-top:12.8pt;width:19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0SdHwIAADs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714A61" w:rsidRDefault="00714A61" w:rsidP="00714A61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8A8" w:rsidRPr="00681816" w:rsidRDefault="007608A8" w:rsidP="0068181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1C4027" w:rsidRPr="001C4027" w:rsidRDefault="00AD5431" w:rsidP="00321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027">
        <w:rPr>
          <w:rFonts w:ascii="Times New Roman" w:hAnsi="Times New Roman" w:cs="Times New Roman"/>
          <w:b/>
          <w:sz w:val="24"/>
          <w:szCs w:val="24"/>
          <w:u w:val="single"/>
        </w:rPr>
        <w:t xml:space="preserve">К заявке прилагаются: </w:t>
      </w:r>
    </w:p>
    <w:p w:rsidR="00AD5431" w:rsidRDefault="00AD5431" w:rsidP="001C4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опия паспорта на прибор учета, </w:t>
      </w:r>
    </w:p>
    <w:p w:rsidR="00AD5431" w:rsidRDefault="001C4027" w:rsidP="00AD5431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5431">
        <w:rPr>
          <w:rFonts w:ascii="Times New Roman" w:hAnsi="Times New Roman" w:cs="Times New Roman"/>
          <w:sz w:val="24"/>
          <w:szCs w:val="24"/>
        </w:rPr>
        <w:t>- копии документов, подтверждающих результаты прохождения последней поверки прибора учета (за исключением новых приборов учета).</w:t>
      </w:r>
    </w:p>
    <w:p w:rsidR="002C54DE" w:rsidRPr="002C54DE" w:rsidRDefault="002C54DE" w:rsidP="006B768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ая дата и время ввода установленн</w:t>
      </w:r>
      <w:r w:rsidR="00472417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рибор</w:t>
      </w:r>
      <w:r w:rsidR="0047241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учета в эксплуатацию</w:t>
      </w:r>
      <w:r w:rsidRPr="002C54DE">
        <w:rPr>
          <w:rFonts w:ascii="Times New Roman" w:hAnsi="Times New Roman"/>
          <w:sz w:val="24"/>
          <w:szCs w:val="24"/>
          <w:vertAlign w:val="superscript"/>
        </w:rPr>
        <w:t>*</w:t>
      </w:r>
      <w:r w:rsidR="00472417">
        <w:rPr>
          <w:rFonts w:ascii="Times New Roman" w:hAnsi="Times New Roman"/>
          <w:sz w:val="24"/>
          <w:szCs w:val="24"/>
        </w:rPr>
        <w:t>: _______________</w:t>
      </w:r>
    </w:p>
    <w:p w:rsidR="00321E4C" w:rsidRDefault="00FB162A" w:rsidP="00321E4C">
      <w:pPr>
        <w:tabs>
          <w:tab w:val="left" w:pos="1020"/>
        </w:tabs>
        <w:spacing w:after="0"/>
        <w:ind w:left="360" w:hanging="360"/>
        <w:jc w:val="both"/>
        <w:rPr>
          <w:rFonts w:ascii="Times New Roman" w:hAnsi="Times New Roman" w:cs="Times New Roman"/>
          <w:bCs/>
          <w:iCs/>
        </w:rPr>
      </w:pPr>
      <w:r w:rsidRPr="00FB162A">
        <w:rPr>
          <w:rFonts w:ascii="Times New Roman" w:hAnsi="Times New Roman" w:cs="Times New Roman"/>
          <w:bCs/>
          <w:iCs/>
        </w:rPr>
        <w:t>Предлагаемые дата и время проведения процедуры допуска узла учета и (или) прибора учета к эксплуат</w:t>
      </w:r>
      <w:r w:rsidR="00F45761">
        <w:rPr>
          <w:rFonts w:ascii="Times New Roman" w:hAnsi="Times New Roman" w:cs="Times New Roman"/>
          <w:bCs/>
          <w:iCs/>
        </w:rPr>
        <w:t>а</w:t>
      </w:r>
      <w:r w:rsidR="00321E4C">
        <w:rPr>
          <w:rFonts w:ascii="Times New Roman" w:hAnsi="Times New Roman" w:cs="Times New Roman"/>
          <w:bCs/>
          <w:iCs/>
        </w:rPr>
        <w:t xml:space="preserve">ции, </w:t>
      </w:r>
      <w:r w:rsidRPr="00FB162A">
        <w:rPr>
          <w:rFonts w:ascii="Times New Roman" w:hAnsi="Times New Roman" w:cs="Times New Roman"/>
          <w:bCs/>
          <w:iCs/>
        </w:rPr>
        <w:t xml:space="preserve">которая не может быть позднее 15 рабочих дней со дня подачи заявки. </w:t>
      </w:r>
    </w:p>
    <w:p w:rsidR="007608A8" w:rsidRDefault="00321E4C" w:rsidP="00321E4C">
      <w:pPr>
        <w:tabs>
          <w:tab w:val="left" w:pos="1020"/>
        </w:tabs>
        <w:spacing w:after="0"/>
        <w:ind w:left="360" w:hanging="36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       </w:t>
      </w:r>
      <w:r w:rsidR="002C54DE" w:rsidRPr="00FB162A">
        <w:rPr>
          <w:rFonts w:ascii="Times New Roman" w:hAnsi="Times New Roman" w:cs="Times New Roman"/>
        </w:rPr>
        <w:t>Режим работы: пн. – чт. с 8-00 до 17-00, пт. с 8-00 до 16-00</w:t>
      </w:r>
      <w:r w:rsidR="00BA26C6">
        <w:rPr>
          <w:rFonts w:ascii="Times New Roman" w:hAnsi="Times New Roman" w:cs="Times New Roman"/>
        </w:rPr>
        <w:t>.</w:t>
      </w:r>
    </w:p>
    <w:p w:rsidR="00321E4C" w:rsidRPr="00321E4C" w:rsidRDefault="00321E4C" w:rsidP="00321E4C">
      <w:pPr>
        <w:tabs>
          <w:tab w:val="left" w:pos="1020"/>
        </w:tabs>
        <w:spacing w:after="0"/>
        <w:ind w:left="360" w:hanging="360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p w:rsidR="00714A61" w:rsidRPr="00714A61" w:rsidRDefault="00AD5431" w:rsidP="001C4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ответа на настоящее заявление </w:t>
      </w:r>
      <w:r w:rsidR="00714A61" w:rsidRPr="00714A61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1C4027" w:rsidRPr="00321E4C" w:rsidRDefault="001C4027" w:rsidP="001C40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A61" w:rsidRDefault="00714A61" w:rsidP="00321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D1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Pr="003A0D10">
        <w:t xml:space="preserve">                     </w:t>
      </w:r>
      <w:r>
        <w:t xml:space="preserve">    </w:t>
      </w:r>
      <w:r w:rsidRPr="003A0D10"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                        __________</w:t>
      </w:r>
    </w:p>
    <w:p w:rsidR="007608A8" w:rsidRDefault="00714A61" w:rsidP="00321E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(ФИО)                                                                                             (подпись)                                                            (дата)</w:t>
      </w:r>
    </w:p>
    <w:p w:rsidR="002B096B" w:rsidRDefault="002B096B" w:rsidP="00321E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96B" w:rsidRDefault="002B096B" w:rsidP="00321E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4A61" w:rsidRDefault="007608A8" w:rsidP="00321E4C">
      <w:pPr>
        <w:spacing w:line="240" w:lineRule="auto"/>
        <w:rPr>
          <w:rFonts w:ascii="Times New Roman" w:hAnsi="Times New Roman" w:cs="Times New Roman"/>
        </w:rPr>
      </w:pPr>
      <w:r w:rsidRPr="00321E4C">
        <w:rPr>
          <w:rFonts w:ascii="Times New Roman" w:hAnsi="Times New Roman" w:cs="Times New Roman"/>
          <w:sz w:val="24"/>
          <w:szCs w:val="24"/>
        </w:rPr>
        <w:t>Сотрудник, принявший заявление:</w:t>
      </w:r>
      <w:r w:rsidR="00321E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/___________________/_________________</w:t>
      </w:r>
    </w:p>
    <w:p w:rsidR="007608A8" w:rsidRPr="00321E4C" w:rsidRDefault="00321E4C" w:rsidP="00321E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21E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321E4C">
        <w:rPr>
          <w:rFonts w:ascii="Times New Roman" w:hAnsi="Times New Roman" w:cs="Times New Roman"/>
          <w:sz w:val="16"/>
          <w:szCs w:val="16"/>
        </w:rPr>
        <w:t xml:space="preserve">(ФИО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21E4C">
        <w:rPr>
          <w:rFonts w:ascii="Times New Roman" w:hAnsi="Times New Roman" w:cs="Times New Roman"/>
          <w:sz w:val="16"/>
          <w:szCs w:val="16"/>
        </w:rPr>
        <w:t xml:space="preserve">(подпись)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321E4C">
        <w:rPr>
          <w:rFonts w:ascii="Times New Roman" w:hAnsi="Times New Roman" w:cs="Times New Roman"/>
          <w:sz w:val="16"/>
          <w:szCs w:val="16"/>
        </w:rPr>
        <w:t xml:space="preserve"> (дата)</w:t>
      </w:r>
    </w:p>
    <w:sectPr w:rsidR="007608A8" w:rsidRPr="00321E4C" w:rsidSect="0062262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461" w:rsidRDefault="00C00461" w:rsidP="006F3A8F">
      <w:pPr>
        <w:spacing w:after="0" w:line="240" w:lineRule="auto"/>
      </w:pPr>
      <w:r>
        <w:separator/>
      </w:r>
    </w:p>
  </w:endnote>
  <w:endnote w:type="continuationSeparator" w:id="0">
    <w:p w:rsidR="00C00461" w:rsidRDefault="00C00461" w:rsidP="006F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461" w:rsidRDefault="00C00461" w:rsidP="006F3A8F">
      <w:pPr>
        <w:spacing w:after="0" w:line="240" w:lineRule="auto"/>
      </w:pPr>
      <w:r>
        <w:separator/>
      </w:r>
    </w:p>
  </w:footnote>
  <w:footnote w:type="continuationSeparator" w:id="0">
    <w:p w:rsidR="00C00461" w:rsidRDefault="00C00461" w:rsidP="006F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0448A"/>
    <w:multiLevelType w:val="hybridMultilevel"/>
    <w:tmpl w:val="C7DCF05C"/>
    <w:lvl w:ilvl="0" w:tplc="79F04D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A0988"/>
    <w:multiLevelType w:val="hybridMultilevel"/>
    <w:tmpl w:val="3B44FBBA"/>
    <w:lvl w:ilvl="0" w:tplc="9C1A175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501EE2"/>
    <w:multiLevelType w:val="hybridMultilevel"/>
    <w:tmpl w:val="6A5E0A60"/>
    <w:lvl w:ilvl="0" w:tplc="A808BE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3D"/>
    <w:rsid w:val="00000F88"/>
    <w:rsid w:val="000029CE"/>
    <w:rsid w:val="000103A1"/>
    <w:rsid w:val="0005678B"/>
    <w:rsid w:val="000F07CC"/>
    <w:rsid w:val="00124C80"/>
    <w:rsid w:val="00140127"/>
    <w:rsid w:val="001910AD"/>
    <w:rsid w:val="001C4027"/>
    <w:rsid w:val="001E4E4E"/>
    <w:rsid w:val="00222BE7"/>
    <w:rsid w:val="00224DFD"/>
    <w:rsid w:val="00231D80"/>
    <w:rsid w:val="0027317C"/>
    <w:rsid w:val="002B096B"/>
    <w:rsid w:val="002B0B5D"/>
    <w:rsid w:val="002C54DE"/>
    <w:rsid w:val="002D73F2"/>
    <w:rsid w:val="00307343"/>
    <w:rsid w:val="00321E4C"/>
    <w:rsid w:val="00332A79"/>
    <w:rsid w:val="00366401"/>
    <w:rsid w:val="00392273"/>
    <w:rsid w:val="00392426"/>
    <w:rsid w:val="003A0D10"/>
    <w:rsid w:val="003B12BD"/>
    <w:rsid w:val="00410715"/>
    <w:rsid w:val="00410CCD"/>
    <w:rsid w:val="004227FD"/>
    <w:rsid w:val="00461BC8"/>
    <w:rsid w:val="00472417"/>
    <w:rsid w:val="004811DA"/>
    <w:rsid w:val="00484C4C"/>
    <w:rsid w:val="0048610F"/>
    <w:rsid w:val="004A6B8F"/>
    <w:rsid w:val="004F5DDB"/>
    <w:rsid w:val="0054145E"/>
    <w:rsid w:val="0056112C"/>
    <w:rsid w:val="00572625"/>
    <w:rsid w:val="005728D4"/>
    <w:rsid w:val="005B370A"/>
    <w:rsid w:val="005B7DE2"/>
    <w:rsid w:val="005F4125"/>
    <w:rsid w:val="00622626"/>
    <w:rsid w:val="00623832"/>
    <w:rsid w:val="00640DBE"/>
    <w:rsid w:val="00681816"/>
    <w:rsid w:val="00691C8B"/>
    <w:rsid w:val="006A1C3D"/>
    <w:rsid w:val="006B7684"/>
    <w:rsid w:val="006C3568"/>
    <w:rsid w:val="006F2FFC"/>
    <w:rsid w:val="006F3A8F"/>
    <w:rsid w:val="006F7A5D"/>
    <w:rsid w:val="00714A61"/>
    <w:rsid w:val="00736CC6"/>
    <w:rsid w:val="00740B11"/>
    <w:rsid w:val="00745EE2"/>
    <w:rsid w:val="007608A8"/>
    <w:rsid w:val="00772AE0"/>
    <w:rsid w:val="007C202B"/>
    <w:rsid w:val="007C3267"/>
    <w:rsid w:val="00811751"/>
    <w:rsid w:val="00852A02"/>
    <w:rsid w:val="008F6DA9"/>
    <w:rsid w:val="00997B3B"/>
    <w:rsid w:val="009A364E"/>
    <w:rsid w:val="009D0778"/>
    <w:rsid w:val="00A163C6"/>
    <w:rsid w:val="00A645CE"/>
    <w:rsid w:val="00A75DF0"/>
    <w:rsid w:val="00AA1399"/>
    <w:rsid w:val="00AA5188"/>
    <w:rsid w:val="00AC78CF"/>
    <w:rsid w:val="00AD5431"/>
    <w:rsid w:val="00AE488A"/>
    <w:rsid w:val="00B03C4B"/>
    <w:rsid w:val="00B36D55"/>
    <w:rsid w:val="00B42894"/>
    <w:rsid w:val="00B72F8E"/>
    <w:rsid w:val="00B94BD6"/>
    <w:rsid w:val="00BA26C6"/>
    <w:rsid w:val="00BB251B"/>
    <w:rsid w:val="00BF10F8"/>
    <w:rsid w:val="00C00461"/>
    <w:rsid w:val="00C46745"/>
    <w:rsid w:val="00C651EE"/>
    <w:rsid w:val="00CB32C2"/>
    <w:rsid w:val="00CE6228"/>
    <w:rsid w:val="00CF34DA"/>
    <w:rsid w:val="00D40A86"/>
    <w:rsid w:val="00D44E27"/>
    <w:rsid w:val="00D70440"/>
    <w:rsid w:val="00D72036"/>
    <w:rsid w:val="00D93D67"/>
    <w:rsid w:val="00DC0D9D"/>
    <w:rsid w:val="00DF4225"/>
    <w:rsid w:val="00DF4A19"/>
    <w:rsid w:val="00E630EB"/>
    <w:rsid w:val="00E96E80"/>
    <w:rsid w:val="00EB7A7A"/>
    <w:rsid w:val="00EF5711"/>
    <w:rsid w:val="00F45761"/>
    <w:rsid w:val="00F45C33"/>
    <w:rsid w:val="00F649C2"/>
    <w:rsid w:val="00F8152B"/>
    <w:rsid w:val="00F825DE"/>
    <w:rsid w:val="00F8595E"/>
    <w:rsid w:val="00F86634"/>
    <w:rsid w:val="00FB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2FFC6-3BDE-4FAE-9EAB-FCCC8760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A8F"/>
  </w:style>
  <w:style w:type="paragraph" w:styleId="a6">
    <w:name w:val="footer"/>
    <w:basedOn w:val="a"/>
    <w:link w:val="a7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A8F"/>
  </w:style>
  <w:style w:type="paragraph" w:styleId="a8">
    <w:name w:val="List Paragraph"/>
    <w:basedOn w:val="a"/>
    <w:uiPriority w:val="34"/>
    <w:qFormat/>
    <w:rsid w:val="002C54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6C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03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3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3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3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C29E9-5465-48D3-9284-0EF63C23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s</dc:creator>
  <cp:lastModifiedBy>Соколов Артем Станиславович</cp:lastModifiedBy>
  <cp:revision>2</cp:revision>
  <cp:lastPrinted>2025-10-01T12:11:00Z</cp:lastPrinted>
  <dcterms:created xsi:type="dcterms:W3CDTF">2025-11-05T12:21:00Z</dcterms:created>
  <dcterms:modified xsi:type="dcterms:W3CDTF">2025-11-05T12:21:00Z</dcterms:modified>
</cp:coreProperties>
</file>